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3733" w14:textId="77777777"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>Приложение 3</w:t>
      </w:r>
    </w:p>
    <w:p w14:paraId="0D0E9325" w14:textId="77777777"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 xml:space="preserve">к приказу Министерства </w:t>
      </w:r>
      <w:r w:rsidRPr="00EB3FA5">
        <w:rPr>
          <w:sz w:val="28"/>
          <w:szCs w:val="28"/>
        </w:rPr>
        <w:br/>
        <w:t>труда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социальной защиты Республики Беларусь </w:t>
      </w:r>
    </w:p>
    <w:p w14:paraId="032FB069" w14:textId="1662ED4B" w:rsidR="00CE2CEE" w:rsidRPr="00EB3FA5" w:rsidRDefault="00730C98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14:paraId="578F67F0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3933A15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32280495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44449082" w14:textId="77777777"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68B6E7" w14:textId="77777777" w:rsidR="00CE2CEE" w:rsidRPr="00EB3FA5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КОНТРОЛЬНЫЙ СПИСОК ВОПРОСОВ (ЧЕК-ЛИСТ) №  </w:t>
      </w:r>
    </w:p>
    <w:p w14:paraId="6D3D7011" w14:textId="77777777" w:rsidR="00CE2CEE" w:rsidRPr="00EB3FA5" w:rsidRDefault="00CE2CEE" w:rsidP="00CE2CEE">
      <w:pPr>
        <w:autoSpaceDE w:val="0"/>
        <w:autoSpaceDN w:val="0"/>
        <w:adjustRightInd w:val="0"/>
        <w:spacing w:before="60"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в сфере надзора за соблюдением законодательства </w:t>
      </w:r>
      <w:r w:rsidRPr="00EB3FA5">
        <w:rPr>
          <w:sz w:val="28"/>
          <w:szCs w:val="28"/>
        </w:rPr>
        <w:br/>
      </w:r>
      <w:bookmarkStart w:id="1" w:name="_Hlk211416419"/>
      <w:r w:rsidRPr="00EB3FA5">
        <w:rPr>
          <w:sz w:val="28"/>
          <w:szCs w:val="28"/>
        </w:rPr>
        <w:t>о труде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пенсионном обеспечении </w:t>
      </w:r>
      <w:r w:rsidR="00945B18" w:rsidRPr="00EB3FA5">
        <w:rPr>
          <w:sz w:val="28"/>
          <w:szCs w:val="28"/>
        </w:rPr>
        <w:t>по </w:t>
      </w:r>
      <w:r w:rsidRPr="00EB3FA5">
        <w:rPr>
          <w:sz w:val="28"/>
          <w:szCs w:val="28"/>
        </w:rPr>
        <w:t>вопросам предоставления компенсаций работникам за работу с вредными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>(или) опасными условиями труда</w:t>
      </w:r>
    </w:p>
    <w:bookmarkEnd w:id="1"/>
    <w:p w14:paraId="0E14E0D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375A99" w:rsidRPr="00375A99" w14:paraId="30ABEBEF" w14:textId="77777777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5201FEC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proofErr w:type="gramStart"/>
            <w:r w:rsidRPr="00375A99">
              <w:rPr>
                <w:sz w:val="28"/>
                <w:szCs w:val="28"/>
              </w:rPr>
              <w:t>ЗАПОЛНЕН</w:t>
            </w:r>
            <w:proofErr w:type="gramEnd"/>
            <w:r w:rsidRPr="00375A99">
              <w:rPr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809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4BD176D8" w14:textId="77777777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4E86FDA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EA52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14:paraId="3DC91B7A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14:paraId="672FFD7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14:paraId="371AEE5C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375A99" w:rsidRPr="00375A99" w14:paraId="57DB23E6" w14:textId="77777777" w:rsidTr="00FB021C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012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335AA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9A8A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39309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AFEB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14:paraId="0CFD11D7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ПРОВЕРЯЮЩИЙ (руководитель</w:t>
      </w:r>
      <w:bookmarkStart w:id="2" w:name="_GoBack"/>
      <w:r w:rsidRPr="00375A99">
        <w:rPr>
          <w:sz w:val="28"/>
          <w:szCs w:val="28"/>
        </w:rPr>
        <w:t xml:space="preserve"> </w:t>
      </w:r>
      <w:bookmarkEnd w:id="2"/>
      <w:r w:rsidRPr="00375A99">
        <w:rPr>
          <w:sz w:val="28"/>
          <w:szCs w:val="28"/>
        </w:rPr>
        <w:t>проверки):</w:t>
      </w:r>
    </w:p>
    <w:p w14:paraId="63A2231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5E284BB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инициалы, фамилия, должность государственного гражданского служащего, контактный телефон проверяющего</w:t>
      </w:r>
    </w:p>
    <w:p w14:paraId="4AECC38E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7816FAE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руководителя проверки) или должностного лица, направившего контрольный список вопросов (чек-лист)</w:t>
      </w:r>
    </w:p>
    <w:p w14:paraId="24A41B01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75A99" w:rsidRPr="00375A99" w14:paraId="61004A34" w14:textId="77777777" w:rsidTr="00FB021C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B9E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Дата начала заполнения </w:t>
            </w:r>
          </w:p>
          <w:p w14:paraId="6B65744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2B27C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EE1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завершения заполнения</w:t>
            </w:r>
          </w:p>
          <w:p w14:paraId="60DB573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AE289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A8A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направления</w:t>
            </w:r>
          </w:p>
          <w:p w14:paraId="294B39E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  <w:p w14:paraId="45F8487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184FE871" w14:textId="77777777" w:rsidTr="00FB021C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B925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A119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A081C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84A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4F08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86A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2787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13A2D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6AB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BF3A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FF27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6798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215C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9467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</w:tr>
      <w:tr w:rsidR="00375A99" w:rsidRPr="00375A99" w14:paraId="5491353B" w14:textId="77777777" w:rsidTr="00FB021C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9501E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6E65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69C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078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930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C2C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258CF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21D37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B3C4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0334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14FA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EDD2B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BA8F2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1293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4B62D6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F89E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F1559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DA5B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7B8D8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F2A19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2E9E6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7FF996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96C8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3DC43682" w14:textId="77777777" w:rsidTr="00FB021C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010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87FA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4F04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5EE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3CFF8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246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46F8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6B90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08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7B8A8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A54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B91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7F97D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16BD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</w:tr>
      <w:tr w:rsidR="00375A99" w:rsidRPr="00375A99" w14:paraId="1408E8D6" w14:textId="77777777" w:rsidTr="00FB021C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BF3A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A3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C415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93C48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518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8E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4B56962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CAC42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D5288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F7FC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55E7D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ACB25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42C87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123A2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34EB73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D7EE9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9958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1A91D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58F21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4C3D2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D341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907BF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F07D6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2A84B75B" w14:textId="77777777" w:rsidTr="00FB021C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279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C17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DF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851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01C34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E50F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E8F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B9F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95D6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DB85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F244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FA30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B305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9B1D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76116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71B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C5D5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</w:tr>
    </w:tbl>
    <w:p w14:paraId="407AEA1C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p w14:paraId="46741C06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СВЕДЕНИЯ О ПРОВЕРЯЕМОМ СУБЪЕКТЕ:</w:t>
      </w:r>
    </w:p>
    <w:p w14:paraId="6F63E293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учетный номер плательщика </w:t>
      </w:r>
    </w:p>
    <w:p w14:paraId="65F81DC8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7A9B6F93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14:paraId="38144626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7CD4016F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14:paraId="6C47F329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1F48653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14:paraId="375F58BA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место осуществления деятельности, контактные данные </w:t>
      </w:r>
    </w:p>
    <w:p w14:paraId="5FDBB36E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0A7F7754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14:paraId="5711885D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56A93020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необходимые характеристики объекта проверяемого субъекта </w:t>
      </w:r>
    </w:p>
    <w:p w14:paraId="33A81B6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532F5DAF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представитель (представители) проверяемого субъекта </w:t>
      </w:r>
    </w:p>
    <w:p w14:paraId="5B29EFAB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72DC5EF1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инициалы, фамилия, должность служащего, контактный телефон </w:t>
      </w:r>
    </w:p>
    <w:p w14:paraId="5734E9CB" w14:textId="675D0B44" w:rsidR="004F73E4" w:rsidRPr="00EB3FA5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.</w:t>
      </w:r>
      <w:r>
        <w:rPr>
          <w:sz w:val="28"/>
          <w:szCs w:val="28"/>
        </w:rPr>
        <w:t xml:space="preserve"> </w:t>
      </w:r>
    </w:p>
    <w:p w14:paraId="23F9EDCF" w14:textId="77777777"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9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14:paraId="4624E89A" w14:textId="77777777" w:rsidR="00017D8F" w:rsidRPr="00D8132C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14:paraId="10FC43F3" w14:textId="77777777" w:rsidR="00017D8F" w:rsidRPr="00AF75FA" w:rsidRDefault="00017D8F" w:rsidP="00017D8F">
      <w:pPr>
        <w:pStyle w:val="ConsPlusNormal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92"/>
        <w:gridCol w:w="1822"/>
        <w:gridCol w:w="697"/>
        <w:gridCol w:w="570"/>
        <w:gridCol w:w="567"/>
        <w:gridCol w:w="561"/>
        <w:gridCol w:w="703"/>
        <w:gridCol w:w="709"/>
        <w:gridCol w:w="1825"/>
      </w:tblGrid>
      <w:tr w:rsidR="009E2039" w:rsidRPr="00EB3FA5" w14:paraId="5976C167" w14:textId="77777777" w:rsidTr="00952A93">
        <w:tc>
          <w:tcPr>
            <w:tcW w:w="251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7940" w14:textId="77777777" w:rsidR="00017D8F" w:rsidRPr="00EB3FA5" w:rsidRDefault="00245736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7835A06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1268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86D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Сведения о соблюдении требований проверяемым субъектом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данным</w:t>
            </w:r>
          </w:p>
        </w:tc>
        <w:tc>
          <w:tcPr>
            <w:tcW w:w="6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178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3" w:name="P697"/>
            <w:bookmarkEnd w:id="3"/>
            <w:r w:rsidRPr="00EB3FA5">
              <w:rPr>
                <w:sz w:val="24"/>
                <w:szCs w:val="24"/>
              </w:rPr>
              <w:t>Примечание</w:t>
            </w:r>
          </w:p>
        </w:tc>
      </w:tr>
      <w:tr w:rsidR="009E2039" w:rsidRPr="00EB3FA5" w14:paraId="73E91D3C" w14:textId="77777777" w:rsidTr="00952A93">
        <w:tc>
          <w:tcPr>
            <w:tcW w:w="2517" w:type="pct"/>
            <w:gridSpan w:val="2"/>
            <w:vMerge/>
          </w:tcPr>
          <w:p w14:paraId="3BE67611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14:paraId="134C485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D79F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65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E5AD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608" w:type="pct"/>
            <w:vMerge/>
          </w:tcPr>
          <w:p w14:paraId="4A63DB83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7270629" w14:textId="77777777" w:rsidTr="00952A93">
        <w:trPr>
          <w:cantSplit/>
          <w:trHeight w:val="3151"/>
        </w:trPr>
        <w:tc>
          <w:tcPr>
            <w:tcW w:w="2517" w:type="pct"/>
            <w:gridSpan w:val="2"/>
            <w:vMerge/>
          </w:tcPr>
          <w:p w14:paraId="51136F2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14:paraId="719CC5DF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E284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4" w:name="P700"/>
            <w:bookmarkEnd w:id="4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A803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5" w:name="P701"/>
            <w:bookmarkEnd w:id="5"/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4174E8F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6" w:name="P702"/>
            <w:bookmarkEnd w:id="6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AB21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7" w:name="P703"/>
            <w:bookmarkEnd w:id="7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908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4CF3303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8" w:name="P705"/>
            <w:bookmarkEnd w:id="8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" w:type="pct"/>
            <w:vMerge/>
          </w:tcPr>
          <w:p w14:paraId="5BE4E4B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FC14B9D" w14:textId="77777777" w:rsidTr="00952A93">
        <w:trPr>
          <w:trHeight w:val="263"/>
        </w:trPr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5040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7CBF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887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E546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8D4B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2813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32B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CA88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AFC0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9E2039" w:rsidRPr="00EB3FA5" w14:paraId="458C7FD2" w14:textId="77777777" w:rsidTr="00952A93"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B155" w14:textId="77777777" w:rsidR="002E4185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</w:t>
            </w:r>
            <w:r w:rsidR="00655F69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Проведена аттестация на рабочих местах (профессий, должностей, видов работ, показателей) предусмотренных: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E7EA" w14:textId="77777777" w:rsidR="00017D8F" w:rsidRPr="00EB3FA5" w:rsidRDefault="007E463B" w:rsidP="00EB3FA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атья 17 (10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44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5A39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F98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5C94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891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CDD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7731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6CBA846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8025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D1A7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подземных работах, на работах с особо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особо 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 xml:space="preserve">возрасту за 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1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AEB5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5B0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E0F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EBA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0910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9403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11D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CA94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3481F5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2AE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2.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FB6E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работах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возрасту за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 xml:space="preserve">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2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8C3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1158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1E02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FFA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7E97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5288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DF8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349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0BB9D05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F7D7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3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C59A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еречнем текстильных производств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рофессий для целей профессионального пенсионного страхования работниц текстильного производства, занятых на станка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машинах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7E42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трети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9799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987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8C1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CC3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1CB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78CA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E06F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14:paraId="40295BB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DD5C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4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1120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зделом I перечня учреждений, организац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для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целей профессионального пенсионного страхования медицински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едагогических работников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D876" w14:textId="77777777"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четвер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E68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BE90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6039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303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8393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A26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0B88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14:paraId="0B4BB588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3AE7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5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7034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цехов, професс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(или) опасными условиями труда, работа в которых дает право на сокращенную продолжительность рабочего времени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753F" w14:textId="77777777"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пя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E37B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A740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F341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E204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63B6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FB2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4A72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357715" w14:textId="77777777" w:rsidR="00952A93" w:rsidRDefault="00952A93">
      <w:r>
        <w:lastRenderedPageBreak/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63"/>
        <w:gridCol w:w="1838"/>
        <w:gridCol w:w="710"/>
        <w:gridCol w:w="572"/>
        <w:gridCol w:w="566"/>
        <w:gridCol w:w="569"/>
        <w:gridCol w:w="710"/>
        <w:gridCol w:w="710"/>
        <w:gridCol w:w="1838"/>
      </w:tblGrid>
      <w:tr w:rsidR="00043B89" w:rsidRPr="00EB3FA5" w14:paraId="130034E2" w14:textId="77777777" w:rsidTr="00043B89">
        <w:trPr>
          <w:tblHeader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0E82" w14:textId="2790B462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85BE" w14:textId="7564D8E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8EE1" w14:textId="38E23D29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4B2C" w14:textId="5A51118E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8D28" w14:textId="731B4F3F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1DE2" w14:textId="79BC1BD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4596" w14:textId="40852654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734" w14:textId="4F1C3DE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1C50" w14:textId="097FBB83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043B89" w:rsidRPr="00EB3FA5" w14:paraId="52FF1FB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AF97" w14:textId="0FA05DA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F4F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иных рабочих местах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A20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вторая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37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2D2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7B3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1BA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B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526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581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4AC07D5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22D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 Проведена аттестация рабочих мест в установленные сроки: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9162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0DD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64D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87D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C5E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E1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701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95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A371C6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61AD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1</w:t>
            </w:r>
          </w:p>
        </w:tc>
        <w:tc>
          <w:tcPr>
            <w:tcW w:w="2315" w:type="pct"/>
          </w:tcPr>
          <w:p w14:paraId="677107E1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415D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7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8BF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597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1DE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AB9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BD4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75E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1DB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98B1C5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034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2</w:t>
            </w:r>
          </w:p>
        </w:tc>
        <w:tc>
          <w:tcPr>
            <w:tcW w:w="2315" w:type="pct"/>
          </w:tcPr>
          <w:p w14:paraId="5F101B5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а вновь созданных рабочих местах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341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8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715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693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C69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482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04B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A0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93B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A3D166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F4CD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3</w:t>
            </w:r>
          </w:p>
        </w:tc>
        <w:tc>
          <w:tcPr>
            <w:tcW w:w="2315" w:type="pct"/>
          </w:tcPr>
          <w:p w14:paraId="337B2E38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FAB4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9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957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F54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FA2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C32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456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5E4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A7A9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636F000" w14:textId="77777777" w:rsidTr="00952A93">
        <w:tc>
          <w:tcPr>
            <w:tcW w:w="2503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F4FC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 Составлены перечни рабочих мест: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4EA6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0DB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314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4E9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2D9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47E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56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6CA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7700F5A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05B7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35E5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особые условия труда, соответствующие требованиям списков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41C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1 пункта 12 (1), (2, 3)</w:t>
            </w:r>
          </w:p>
        </w:tc>
        <w:tc>
          <w:tcPr>
            <w:tcW w:w="236" w:type="pct"/>
          </w:tcPr>
          <w:p w14:paraId="2FDA098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14:paraId="5AABFCD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14:paraId="130EE56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14:paraId="3D833D1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14:paraId="6ECC712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14:paraId="341EBDE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A68898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11FE7B6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C257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6ADB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ботниц текстильных профессий, на которых по результатам аттестации подтверждены условия труда, соответствующие требованиям перечня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38E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2 пункта 12 (1), (4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1FD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332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0DD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F7C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240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FA7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332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A55CE5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FFB9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FE1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медицинских работников, на которых по результатам аттестации подтверждены условия труда, соответствующие требованиям перечня, и 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FCA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3 пункта 12 (1), (5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E9A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AAB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83D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E81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509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8E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B34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77234F19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72C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4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A16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вредные и (или) опасные условия труда, соответствующие требованиям списк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256E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4 пункта 12 (1), (9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EC3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D7C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240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6E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446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597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1F7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C591107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677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5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3EE3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олнительный отпуск за 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7CC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5 пункта 12 (1); приложение 1 (6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CBD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E61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675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0E3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122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CC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8AB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FED25C1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1A21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2B19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латы за 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200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6 пункта 12 (1), (7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33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D50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3AD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881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D9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34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599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3E803FF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6224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7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F7C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о профессиям и должностям, на которых по результатам аттестации не подтверждены условия труда, дающие право на сокращенную продолжительность рабочего времени за работу с вредными и (или) опасными условиями труда, дополнительный отпуск за работу с вредными и (или) опасными условиями труда, оплату труда в повышенном размере путем установления доплат за работу с вредными и (или) опасными условиями труда.</w:t>
            </w:r>
            <w:proofErr w:type="gramEnd"/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CBD6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7 пункта 12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A73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8D9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DFD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BF4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13A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DA5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D13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EDBC7FA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1F6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. Ведется учет фактической занятости работников на рабочих местах с вредными (или) опасными условиями труда, подтвержденными результатами аттестации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D2F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</w:t>
            </w:r>
            <w:proofErr w:type="gramEnd"/>
            <w:r w:rsidRPr="00EB3FA5">
              <w:rPr>
                <w:sz w:val="24"/>
                <w:szCs w:val="24"/>
              </w:rPr>
              <w:t>ункт 12 (8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F17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7B1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C37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DF0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F27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1C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95F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72F7F580" w14:textId="77777777" w:rsidTr="00952A93">
        <w:trPr>
          <w:trHeight w:val="70"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9D16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 xml:space="preserve">5. Работники, на рабочих местах которых проводилась аттестация, ознакомлены с итоговыми документами по результатам аттестации (карта аттестации рабочего места по условиям труда, приказ нанимателя) </w:t>
            </w:r>
            <w:r w:rsidRPr="00EB3FA5">
              <w:rPr>
                <w:sz w:val="24"/>
                <w:szCs w:val="24"/>
              </w:rPr>
              <w:br/>
              <w:t>под роспись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119D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ч</w:t>
            </w:r>
            <w:proofErr w:type="gramEnd"/>
            <w:r w:rsidRPr="00EB3FA5">
              <w:rPr>
                <w:sz w:val="24"/>
                <w:szCs w:val="24"/>
              </w:rPr>
              <w:t>асть третья пункта 13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657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41C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5EC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03A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187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A8E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777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371AB57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2C55" w14:textId="77777777" w:rsidR="00043B89" w:rsidRPr="00EB3FA5" w:rsidRDefault="00043B89" w:rsidP="00043B89">
            <w:pPr>
              <w:autoSpaceDE w:val="0"/>
              <w:autoSpaceDN w:val="0"/>
              <w:adjustRightInd w:val="0"/>
              <w:ind w:left="142" w:right="63" w:firstLine="0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. Нанимателем в установленном порядке представлены документы по результатам аттестации в электронном виде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07DD" w14:textId="07A8AA2A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</w:t>
            </w:r>
            <w:proofErr w:type="gramEnd"/>
            <w:r w:rsidRPr="00EB3FA5">
              <w:rPr>
                <w:sz w:val="24"/>
                <w:szCs w:val="24"/>
              </w:rPr>
              <w:t>ункт 15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84C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717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3A9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AFB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BDF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999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59C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2AC6FB1A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bookmarkStart w:id="9" w:name="P893"/>
      <w:bookmarkEnd w:id="9"/>
    </w:p>
    <w:p w14:paraId="2E9BEDC3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__</w:t>
      </w:r>
    </w:p>
    <w:p w14:paraId="2EFD1919" w14:textId="77777777" w:rsidR="00D8132C" w:rsidRPr="006875C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 w:rsidR="006875CF"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 w:rsidR="006875CF"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(инициалы, фамилия, должность государственного гражданского служащего проверяющего (руководителя проверки))</w:t>
      </w:r>
    </w:p>
    <w:p w14:paraId="3EB8A3F5" w14:textId="77777777" w:rsidR="00D8132C" w:rsidRPr="00A07D7F" w:rsidRDefault="00D8132C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4C76B99B" w14:textId="77777777" w:rsidR="00D8132C" w:rsidRPr="00A07D7F" w:rsidRDefault="00120653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</w:t>
      </w:r>
      <w:r w:rsidR="00D8132C" w:rsidRPr="00A07D7F">
        <w:rPr>
          <w:sz w:val="24"/>
          <w:szCs w:val="24"/>
        </w:rPr>
        <w:t xml:space="preserve"> 20__ г.</w:t>
      </w:r>
      <w:r w:rsidR="00D8132C" w:rsidRPr="00A07D7F">
        <w:rPr>
          <w:sz w:val="24"/>
          <w:szCs w:val="24"/>
        </w:rPr>
        <w:tab/>
      </w:r>
    </w:p>
    <w:p w14:paraId="01BB53B7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14:paraId="0A87563F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</w:t>
      </w:r>
    </w:p>
    <w:p w14:paraId="05045C4D" w14:textId="77777777" w:rsidR="00D8132C" w:rsidRPr="006875CF" w:rsidRDefault="006875CF" w:rsidP="006875CF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</w:t>
      </w:r>
      <w:r w:rsidR="00D8132C" w:rsidRPr="006875CF">
        <w:rPr>
          <w:sz w:val="20"/>
          <w:szCs w:val="20"/>
        </w:rPr>
        <w:t>(инициалы, фамилия, должность служащего представителя проверяемого субъекта)</w:t>
      </w:r>
    </w:p>
    <w:p w14:paraId="13559CEE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56720C10" w14:textId="77777777" w:rsidR="00D8132C" w:rsidRPr="00A07D7F" w:rsidRDefault="00120653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 </w:t>
      </w:r>
      <w:r w:rsidR="00D8132C" w:rsidRPr="00A07D7F">
        <w:rPr>
          <w:sz w:val="24"/>
          <w:szCs w:val="24"/>
        </w:rPr>
        <w:t>20__ г.</w:t>
      </w:r>
    </w:p>
    <w:p w14:paraId="70459E32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9D2E2F2" w14:textId="77777777" w:rsidR="007A355D" w:rsidRPr="00D8132C" w:rsidRDefault="007A355D" w:rsidP="00EB631B">
      <w:pPr>
        <w:pStyle w:val="ConsPlusNormal"/>
        <w:rPr>
          <w:sz w:val="24"/>
          <w:szCs w:val="24"/>
        </w:rPr>
      </w:pPr>
    </w:p>
    <w:p w14:paraId="6A591E46" w14:textId="77777777"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</w:t>
      </w:r>
      <w:r w:rsidR="00D835BB" w:rsidRPr="007E463B">
        <w:rPr>
          <w:sz w:val="24"/>
          <w:szCs w:val="24"/>
        </w:rPr>
        <w:t>Я</w:t>
      </w:r>
      <w:r w:rsidRPr="00D8132C">
        <w:rPr>
          <w:sz w:val="24"/>
          <w:szCs w:val="24"/>
        </w:rPr>
        <w:t>:</w:t>
      </w:r>
    </w:p>
    <w:p w14:paraId="77EB64C1" w14:textId="77777777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еречень нормативных правовых актов, в соответствии с которыми предъявлены требования</w:t>
      </w:r>
      <w:r w:rsidR="00120653">
        <w:rPr>
          <w:sz w:val="24"/>
          <w:szCs w:val="24"/>
        </w:rPr>
        <w:t xml:space="preserve"> (далее – Перечень)</w:t>
      </w:r>
      <w:r w:rsidRPr="00D8132C">
        <w:rPr>
          <w:sz w:val="24"/>
          <w:szCs w:val="24"/>
        </w:rPr>
        <w:t>:</w:t>
      </w:r>
    </w:p>
    <w:p w14:paraId="1C852D96" w14:textId="77777777"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1. Положение об аттестации рабочих мест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условиям труда, утвержденное постановлением Совета Министров Республики Белар</w:t>
      </w:r>
      <w:r w:rsidR="00C9283F" w:rsidRPr="00D8132C">
        <w:rPr>
          <w:sz w:val="24"/>
          <w:szCs w:val="24"/>
        </w:rPr>
        <w:t>усь от</w:t>
      </w:r>
      <w:r w:rsidR="00120653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22</w:t>
      </w:r>
      <w:r w:rsidR="00120653" w:rsidRPr="00655F69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февраля 2008 г. № 253</w:t>
      </w:r>
      <w:r w:rsidR="00D835BB">
        <w:rPr>
          <w:sz w:val="24"/>
          <w:szCs w:val="24"/>
        </w:rPr>
        <w:t>.</w:t>
      </w:r>
    </w:p>
    <w:p w14:paraId="3C329581" w14:textId="77777777"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2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подземных работах, на работах с особо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о тяжелыми условиями труда</w:t>
      </w:r>
      <w:r w:rsidR="00C9283F" w:rsidRPr="00D8132C">
        <w:rPr>
          <w:sz w:val="24"/>
          <w:szCs w:val="24"/>
        </w:rPr>
        <w:t xml:space="preserve"> (список № 1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 xml:space="preserve">возрасту за работу с особыми условиями труда, утвержденный постановлением Совета Министров Республики Беларусь от 25 мая 2005 г. </w:t>
      </w:r>
      <w:r w:rsidR="00C9283F" w:rsidRPr="00D8132C">
        <w:rPr>
          <w:sz w:val="24"/>
          <w:szCs w:val="24"/>
        </w:rPr>
        <w:t>№ 536</w:t>
      </w:r>
      <w:r w:rsidR="00D835BB">
        <w:rPr>
          <w:sz w:val="24"/>
          <w:szCs w:val="24"/>
        </w:rPr>
        <w:t>.</w:t>
      </w:r>
    </w:p>
    <w:p w14:paraId="7B9E50AC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3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работах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тяжелыми условиями труда</w:t>
      </w:r>
      <w:r w:rsidR="00C9283F" w:rsidRPr="00D8132C">
        <w:rPr>
          <w:sz w:val="24"/>
          <w:szCs w:val="24"/>
        </w:rPr>
        <w:t xml:space="preserve"> (список № 2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возрасту за работу с особыми условиями труда, утвержденный постановлением Совета Министров Республики Б</w:t>
      </w:r>
      <w:r w:rsidR="00C9283F" w:rsidRPr="00D8132C">
        <w:rPr>
          <w:sz w:val="24"/>
          <w:szCs w:val="24"/>
        </w:rPr>
        <w:t>еларусь от 25 мая 2005 г. № 536</w:t>
      </w:r>
      <w:r w:rsidR="00D835BB">
        <w:rPr>
          <w:sz w:val="24"/>
          <w:szCs w:val="24"/>
        </w:rPr>
        <w:t>.</w:t>
      </w:r>
    </w:p>
    <w:p w14:paraId="0389DC63" w14:textId="706A5A2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4. Перечень текстильных производств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рофессий для целей профессионального пенсионного страхования работниц текстильного производства, занятых на станка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машинах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375A99">
        <w:rPr>
          <w:sz w:val="24"/>
          <w:szCs w:val="24"/>
        </w:rPr>
        <w:t> </w:t>
      </w:r>
      <w:r w:rsidR="00EB631B" w:rsidRPr="00D8132C">
        <w:rPr>
          <w:sz w:val="24"/>
          <w:szCs w:val="24"/>
        </w:rPr>
        <w:t>1490</w:t>
      </w:r>
      <w:r w:rsidR="007E463B">
        <w:rPr>
          <w:sz w:val="24"/>
          <w:szCs w:val="24"/>
        </w:rPr>
        <w:t>.</w:t>
      </w:r>
    </w:p>
    <w:p w14:paraId="5AD865DB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5. Перечень учреждений, организац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для целей профессионального пенсионного страхования медицински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едагогических работников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EB631B" w:rsidRPr="00D8132C">
        <w:rPr>
          <w:sz w:val="24"/>
          <w:szCs w:val="24"/>
        </w:rPr>
        <w:t xml:space="preserve"> 1490</w:t>
      </w:r>
      <w:r w:rsidR="00D835BB">
        <w:rPr>
          <w:sz w:val="24"/>
          <w:szCs w:val="24"/>
        </w:rPr>
        <w:t>.</w:t>
      </w:r>
    </w:p>
    <w:p w14:paraId="3AC85C9F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6. Приложение 1 к постановлению Совета Министров Республики Беларусь от 19 январ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73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О дополнительных отпусках за работу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опасными условиями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ый характер работы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33962657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 xml:space="preserve">7. Постановление Совета Министров Республики Беларусь от 14 июн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 некоторых вопросах предоставления </w:t>
      </w:r>
      <w:r w:rsidR="00EB631B" w:rsidRPr="00D8132C">
        <w:rPr>
          <w:sz w:val="24"/>
          <w:szCs w:val="24"/>
        </w:rPr>
        <w:t xml:space="preserve">компенсаций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2249A4A2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8. Постановление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22 феврал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3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б утверждении Инструкции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оценке условий труда при аттестации рабочи</w:t>
      </w:r>
      <w:r w:rsidR="00EB631B" w:rsidRPr="00D8132C">
        <w:rPr>
          <w:sz w:val="24"/>
          <w:szCs w:val="24"/>
        </w:rPr>
        <w:t xml:space="preserve">х мест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7E3DAA32" w14:textId="77777777" w:rsidR="00017D8F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9. Список производств, цехов, професс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(или) опасными условиями труда, работа в которых дает право на сокращенную продолжительность рабочего времени, </w:t>
      </w:r>
      <w:r w:rsidR="00EB631B" w:rsidRPr="00D8132C">
        <w:rPr>
          <w:sz w:val="24"/>
          <w:szCs w:val="24"/>
        </w:rPr>
        <w:t>установленный</w:t>
      </w:r>
      <w:r w:rsidRPr="00D8132C">
        <w:rPr>
          <w:sz w:val="24"/>
          <w:szCs w:val="24"/>
        </w:rPr>
        <w:t xml:space="preserve"> постановлением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7 июл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.</w:t>
      </w:r>
    </w:p>
    <w:p w14:paraId="1EB74E15" w14:textId="77777777" w:rsidR="00B10091" w:rsidRPr="00D8132C" w:rsidRDefault="00B10091" w:rsidP="00EB63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3FA5">
        <w:rPr>
          <w:sz w:val="24"/>
          <w:szCs w:val="24"/>
        </w:rPr>
        <w:t xml:space="preserve">Закон Республики Беларусь от 23.06.2008 </w:t>
      </w:r>
      <w:r>
        <w:rPr>
          <w:sz w:val="24"/>
          <w:szCs w:val="24"/>
        </w:rPr>
        <w:t>№</w:t>
      </w:r>
      <w:r w:rsidRPr="00EB3FA5">
        <w:rPr>
          <w:sz w:val="24"/>
          <w:szCs w:val="24"/>
        </w:rPr>
        <w:t xml:space="preserve"> 356-З «Об охране труда».</w:t>
      </w:r>
    </w:p>
    <w:p w14:paraId="793B304D" w14:textId="77777777" w:rsidR="00D8132C" w:rsidRPr="00D8132C" w:rsidRDefault="00D8132C" w:rsidP="00017D8F">
      <w:pPr>
        <w:pStyle w:val="ConsPlusNormal"/>
        <w:ind w:firstLine="540"/>
        <w:jc w:val="both"/>
        <w:rPr>
          <w:sz w:val="24"/>
          <w:szCs w:val="24"/>
        </w:rPr>
      </w:pPr>
    </w:p>
    <w:p w14:paraId="6EB8EE69" w14:textId="77777777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</w:t>
      </w:r>
      <w:proofErr w:type="gramStart"/>
      <w:r w:rsidRPr="00D8132C">
        <w:rPr>
          <w:sz w:val="24"/>
          <w:szCs w:val="24"/>
        </w:rPr>
        <w:t>чек-листа</w:t>
      </w:r>
      <w:proofErr w:type="gramEnd"/>
      <w:r w:rsidRPr="00D8132C">
        <w:rPr>
          <w:sz w:val="24"/>
          <w:szCs w:val="24"/>
        </w:rPr>
        <w:t>):</w:t>
      </w:r>
    </w:p>
    <w:p w14:paraId="479F1679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</w:t>
      </w:r>
      <w:proofErr w:type="gramStart"/>
      <w:r w:rsidRPr="00120653">
        <w:rPr>
          <w:sz w:val="24"/>
          <w:szCs w:val="24"/>
        </w:rPr>
        <w:t>чек-листа</w:t>
      </w:r>
      <w:proofErr w:type="gramEnd"/>
      <w:r w:rsidRPr="00120653">
        <w:rPr>
          <w:sz w:val="24"/>
          <w:szCs w:val="24"/>
        </w:rPr>
        <w:t>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>структурные элементы нормативных правовых актов, технических нормативных правовых актов, указанны</w:t>
      </w:r>
      <w:r>
        <w:rPr>
          <w:sz w:val="24"/>
          <w:szCs w:val="24"/>
        </w:rPr>
        <w:t>е</w:t>
      </w:r>
      <w:r w:rsidRPr="0012065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 xml:space="preserve">еречне, в скобках – порядковый номер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>еречне.</w:t>
      </w:r>
    </w:p>
    <w:p w14:paraId="3D2E0230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</w:t>
      </w:r>
      <w:proofErr w:type="gramStart"/>
      <w:r w:rsidRPr="00120653">
        <w:rPr>
          <w:sz w:val="24"/>
          <w:szCs w:val="24"/>
        </w:rPr>
        <w:t>чек-листа</w:t>
      </w:r>
      <w:proofErr w:type="gramEnd"/>
      <w:r w:rsidRPr="00120653">
        <w:rPr>
          <w:sz w:val="24"/>
          <w:szCs w:val="24"/>
        </w:rPr>
        <w:t>) указываются:</w:t>
      </w:r>
    </w:p>
    <w:p w14:paraId="2916CA4C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14:paraId="6A5B9DCC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</w:t>
      </w:r>
      <w:proofErr w:type="gramStart"/>
      <w:r w:rsidRPr="00D8132C">
        <w:rPr>
          <w:sz w:val="24"/>
          <w:szCs w:val="24"/>
        </w:rPr>
        <w:t>чек-листа</w:t>
      </w:r>
      <w:proofErr w:type="gramEnd"/>
      <w:r w:rsidRPr="00D8132C">
        <w:rPr>
          <w:sz w:val="24"/>
          <w:szCs w:val="24"/>
        </w:rPr>
        <w:t xml:space="preserve">). </w:t>
      </w:r>
      <w:proofErr w:type="gramStart"/>
      <w:r w:rsidRPr="00D8132C">
        <w:rPr>
          <w:sz w:val="24"/>
          <w:szCs w:val="24"/>
        </w:rPr>
        <w:t>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  <w:proofErr w:type="gramEnd"/>
    </w:p>
    <w:p w14:paraId="57C1934B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14:paraId="383C8B9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14:paraId="05C34C64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14:paraId="30563E78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14:paraId="77A74686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14:paraId="6749871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14:paraId="0ACFE29C" w14:textId="77777777"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</w:t>
      </w:r>
      <w:proofErr w:type="gramStart"/>
      <w:r w:rsidR="00D8132C" w:rsidRPr="00D8132C">
        <w:rPr>
          <w:sz w:val="24"/>
          <w:szCs w:val="24"/>
        </w:rPr>
        <w:t>чек-листа</w:t>
      </w:r>
      <w:proofErr w:type="gramEnd"/>
      <w:r w:rsidR="00D8132C" w:rsidRPr="00D8132C">
        <w:rPr>
          <w:sz w:val="24"/>
          <w:szCs w:val="24"/>
        </w:rPr>
        <w:t>).</w:t>
      </w:r>
    </w:p>
    <w:p w14:paraId="64353411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14:paraId="681B4F42" w14:textId="77777777" w:rsidR="006951D5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</w:t>
      </w:r>
      <w:proofErr w:type="gramStart"/>
      <w:r w:rsidR="00D8132C" w:rsidRPr="00D8132C">
        <w:rPr>
          <w:sz w:val="24"/>
          <w:szCs w:val="24"/>
        </w:rPr>
        <w:t>чек-листа</w:t>
      </w:r>
      <w:proofErr w:type="gramEnd"/>
      <w:r w:rsidR="00D8132C" w:rsidRPr="00D8132C">
        <w:rPr>
          <w:sz w:val="24"/>
          <w:szCs w:val="24"/>
        </w:rPr>
        <w:t>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6951D5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716BC" w14:textId="77777777" w:rsidR="00D43476" w:rsidRDefault="00D43476" w:rsidP="00D8132C">
      <w:r>
        <w:separator/>
      </w:r>
    </w:p>
  </w:endnote>
  <w:endnote w:type="continuationSeparator" w:id="0">
    <w:p w14:paraId="2C0905F1" w14:textId="77777777" w:rsidR="00D43476" w:rsidRDefault="00D43476" w:rsidP="00D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5C1A8" w14:textId="77777777" w:rsidR="00D43476" w:rsidRDefault="00D43476" w:rsidP="00D8132C">
      <w:r>
        <w:separator/>
      </w:r>
    </w:p>
  </w:footnote>
  <w:footnote w:type="continuationSeparator" w:id="0">
    <w:p w14:paraId="666DFE07" w14:textId="77777777" w:rsidR="00D43476" w:rsidRDefault="00D43476" w:rsidP="00D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E8211" w14:textId="77777777" w:rsidR="00D8132C" w:rsidRDefault="00D8132C" w:rsidP="00D8132C">
    <w:pPr>
      <w:pStyle w:val="a5"/>
      <w:jc w:val="center"/>
      <w:rPr>
        <w:sz w:val="24"/>
        <w:szCs w:val="24"/>
      </w:rPr>
    </w:pPr>
    <w:r w:rsidRPr="00D8132C">
      <w:rPr>
        <w:sz w:val="24"/>
        <w:szCs w:val="24"/>
      </w:rPr>
      <w:fldChar w:fldCharType="begin"/>
    </w:r>
    <w:r w:rsidRPr="00D8132C">
      <w:rPr>
        <w:sz w:val="24"/>
        <w:szCs w:val="24"/>
      </w:rPr>
      <w:instrText>PAGE   \* MERGEFORMAT</w:instrText>
    </w:r>
    <w:r w:rsidRPr="00D8132C">
      <w:rPr>
        <w:sz w:val="24"/>
        <w:szCs w:val="24"/>
      </w:rPr>
      <w:fldChar w:fldCharType="separate"/>
    </w:r>
    <w:r w:rsidR="00EE5F94">
      <w:rPr>
        <w:noProof/>
        <w:sz w:val="24"/>
        <w:szCs w:val="24"/>
      </w:rPr>
      <w:t>6</w:t>
    </w:r>
    <w:r w:rsidRPr="00D8132C">
      <w:rPr>
        <w:sz w:val="24"/>
        <w:szCs w:val="24"/>
      </w:rPr>
      <w:fldChar w:fldCharType="end"/>
    </w:r>
  </w:p>
  <w:p w14:paraId="48908CD5" w14:textId="77777777"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8F"/>
    <w:rsid w:val="00017D8F"/>
    <w:rsid w:val="00043B89"/>
    <w:rsid w:val="00054313"/>
    <w:rsid w:val="00077B40"/>
    <w:rsid w:val="000A566E"/>
    <w:rsid w:val="000D0A20"/>
    <w:rsid w:val="00120653"/>
    <w:rsid w:val="0019782A"/>
    <w:rsid w:val="001B31D3"/>
    <w:rsid w:val="00245736"/>
    <w:rsid w:val="002C30A3"/>
    <w:rsid w:val="002E4185"/>
    <w:rsid w:val="00352740"/>
    <w:rsid w:val="00375A99"/>
    <w:rsid w:val="003A0B3B"/>
    <w:rsid w:val="003C4BC8"/>
    <w:rsid w:val="003E545F"/>
    <w:rsid w:val="00467A4E"/>
    <w:rsid w:val="004867A6"/>
    <w:rsid w:val="004C0CBC"/>
    <w:rsid w:val="004F73E4"/>
    <w:rsid w:val="005309A0"/>
    <w:rsid w:val="005922F8"/>
    <w:rsid w:val="005C6727"/>
    <w:rsid w:val="00630257"/>
    <w:rsid w:val="00655F69"/>
    <w:rsid w:val="006875CF"/>
    <w:rsid w:val="006951D5"/>
    <w:rsid w:val="006A14C4"/>
    <w:rsid w:val="006C7B6B"/>
    <w:rsid w:val="00730C98"/>
    <w:rsid w:val="0079471A"/>
    <w:rsid w:val="007951AA"/>
    <w:rsid w:val="007A355D"/>
    <w:rsid w:val="007C3EBE"/>
    <w:rsid w:val="007E463B"/>
    <w:rsid w:val="00814ABD"/>
    <w:rsid w:val="00815351"/>
    <w:rsid w:val="00896E24"/>
    <w:rsid w:val="00945B18"/>
    <w:rsid w:val="00952A93"/>
    <w:rsid w:val="00992F77"/>
    <w:rsid w:val="009E2039"/>
    <w:rsid w:val="00A52D18"/>
    <w:rsid w:val="00AE396F"/>
    <w:rsid w:val="00AF75FA"/>
    <w:rsid w:val="00B10091"/>
    <w:rsid w:val="00B96C5C"/>
    <w:rsid w:val="00C9283F"/>
    <w:rsid w:val="00CA359B"/>
    <w:rsid w:val="00CC095A"/>
    <w:rsid w:val="00CC6CEF"/>
    <w:rsid w:val="00CE2CEE"/>
    <w:rsid w:val="00D43476"/>
    <w:rsid w:val="00D8132C"/>
    <w:rsid w:val="00D835BB"/>
    <w:rsid w:val="00DB61D6"/>
    <w:rsid w:val="00DD070C"/>
    <w:rsid w:val="00DD0FAA"/>
    <w:rsid w:val="00E204E0"/>
    <w:rsid w:val="00E22794"/>
    <w:rsid w:val="00EB3FA5"/>
    <w:rsid w:val="00EB631B"/>
    <w:rsid w:val="00EC737A"/>
    <w:rsid w:val="00EE37D7"/>
    <w:rsid w:val="00EE5F94"/>
    <w:rsid w:val="00F033A9"/>
    <w:rsid w:val="00F8021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EB2F-7520-4D7D-9D98-488D05A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RePack by Diakov</cp:lastModifiedBy>
  <cp:revision>2</cp:revision>
  <cp:lastPrinted>2025-12-02T14:08:00Z</cp:lastPrinted>
  <dcterms:created xsi:type="dcterms:W3CDTF">2026-01-08T13:23:00Z</dcterms:created>
  <dcterms:modified xsi:type="dcterms:W3CDTF">2026-01-08T13:23:00Z</dcterms:modified>
</cp:coreProperties>
</file>